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1B1F" w14:textId="3E71065D" w:rsidR="003A402A" w:rsidRDefault="003A402A" w:rsidP="003A402A">
      <w:pPr>
        <w:spacing w:after="0"/>
        <w:jc w:val="center"/>
        <w:rPr>
          <w:rFonts w:ascii="Book Antiqua" w:eastAsia="Times New Roman" w:hAnsi="Book Antiqua"/>
          <w:sz w:val="28"/>
          <w:szCs w:val="28"/>
        </w:rPr>
      </w:pPr>
      <w:bookmarkStart w:id="0" w:name="_Hlk152225702"/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5CC05350" wp14:editId="5EFA2BD9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6627" w14:textId="77777777" w:rsidR="003A402A" w:rsidRDefault="003A402A" w:rsidP="003A402A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4535C39B" w14:textId="77777777" w:rsidR="003A402A" w:rsidRDefault="003A402A" w:rsidP="003A402A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3A9DD831" w14:textId="77777777" w:rsidR="003A402A" w:rsidRDefault="003A402A" w:rsidP="003A402A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/>
          <w:b/>
          <w:color w:val="1F3864"/>
          <w:sz w:val="28"/>
          <w:szCs w:val="28"/>
        </w:rPr>
        <w:t xml:space="preserve"> Я</w:t>
      </w:r>
    </w:p>
    <w:p w14:paraId="547BA332" w14:textId="77777777" w:rsidR="003A402A" w:rsidRDefault="003A402A" w:rsidP="003A402A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30DF400B" w14:textId="57903200" w:rsidR="003A402A" w:rsidRPr="003A402A" w:rsidRDefault="003A402A" w:rsidP="003A402A">
      <w:pPr>
        <w:tabs>
          <w:tab w:val="left" w:pos="7785"/>
        </w:tabs>
        <w:rPr>
          <w:rFonts w:ascii="Times New Roman" w:hAnsi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B033A7" wp14:editId="4B43C263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41A32" id="Пряма сполучна лінія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BA579F" wp14:editId="3D0532EC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CDC14" id="Пряма сполучна ліні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 w:rsidRPr="003A402A">
        <w:rPr>
          <w:rFonts w:ascii="Times New Roman" w:hAnsi="Times New Roman"/>
          <w:b/>
          <w:sz w:val="36"/>
          <w:szCs w:val="36"/>
          <w:lang w:val="uk-UA"/>
        </w:rPr>
        <w:t>20</w:t>
      </w:r>
      <w:r w:rsidRPr="003A402A">
        <w:rPr>
          <w:rFonts w:ascii="Times New Roman" w:hAnsi="Times New Roman"/>
          <w:b/>
          <w:sz w:val="36"/>
          <w:szCs w:val="36"/>
        </w:rPr>
        <w:t>.</w:t>
      </w:r>
      <w:r w:rsidRPr="003A402A">
        <w:rPr>
          <w:rFonts w:ascii="Times New Roman" w:hAnsi="Times New Roman"/>
          <w:b/>
          <w:sz w:val="36"/>
          <w:szCs w:val="36"/>
          <w:lang w:val="uk-UA"/>
        </w:rPr>
        <w:t>12</w:t>
      </w:r>
      <w:r w:rsidRPr="003A402A">
        <w:rPr>
          <w:rFonts w:ascii="Times New Roman" w:hAnsi="Times New Roman"/>
          <w:b/>
          <w:sz w:val="36"/>
          <w:szCs w:val="36"/>
        </w:rPr>
        <w:t>.202</w:t>
      </w:r>
      <w:r w:rsidRPr="003A402A">
        <w:rPr>
          <w:rFonts w:ascii="Times New Roman" w:hAnsi="Times New Roman"/>
          <w:b/>
          <w:sz w:val="36"/>
          <w:szCs w:val="36"/>
          <w:lang w:val="uk-UA"/>
        </w:rPr>
        <w:t>3</w:t>
      </w:r>
      <w:r w:rsidRPr="003A402A"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</w:t>
      </w:r>
      <w:r w:rsidRPr="003A402A">
        <w:rPr>
          <w:rFonts w:ascii="Times New Roman" w:hAnsi="Times New Roman"/>
          <w:b/>
          <w:sz w:val="36"/>
          <w:szCs w:val="36"/>
          <w:lang w:val="uk-UA"/>
        </w:rPr>
        <w:t xml:space="preserve">   3</w:t>
      </w:r>
      <w:bookmarkEnd w:id="0"/>
      <w:r w:rsidRPr="003A402A">
        <w:rPr>
          <w:rFonts w:ascii="Times New Roman" w:hAnsi="Times New Roman"/>
          <w:b/>
          <w:sz w:val="36"/>
          <w:szCs w:val="36"/>
          <w:lang w:val="uk-UA"/>
        </w:rPr>
        <w:t>61</w:t>
      </w:r>
    </w:p>
    <w:p w14:paraId="48D244C7" w14:textId="77777777" w:rsidR="00EA2714" w:rsidRDefault="00EA2714" w:rsidP="00467EB1">
      <w:pPr>
        <w:tabs>
          <w:tab w:val="left" w:pos="4536"/>
        </w:tabs>
        <w:spacing w:after="0"/>
        <w:ind w:left="170" w:right="-5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5A5653A" w14:textId="77777777" w:rsidR="00467EB1" w:rsidRDefault="00467EB1" w:rsidP="00467EB1">
      <w:pPr>
        <w:tabs>
          <w:tab w:val="left" w:pos="453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      затвердження      переліку       посадових</w:t>
      </w:r>
    </w:p>
    <w:p w14:paraId="7529413A" w14:textId="77777777" w:rsidR="00467EB1" w:rsidRDefault="00467EB1" w:rsidP="00467EB1">
      <w:pPr>
        <w:tabs>
          <w:tab w:val="left" w:pos="4536"/>
        </w:tabs>
        <w:spacing w:after="0"/>
        <w:ind w:right="-5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сіб,     які    допускаються       до         роботи    з </w:t>
      </w:r>
    </w:p>
    <w:p w14:paraId="4AB84222" w14:textId="77777777" w:rsidR="00467EB1" w:rsidRDefault="00467EB1" w:rsidP="00467EB1">
      <w:pPr>
        <w:tabs>
          <w:tab w:val="left" w:pos="4536"/>
        </w:tabs>
        <w:spacing w:after="0"/>
        <w:ind w:right="-5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ами       з         обмеженим      доступом   </w:t>
      </w:r>
    </w:p>
    <w:p w14:paraId="19CDFA21" w14:textId="77777777" w:rsidR="00467EB1" w:rsidRDefault="00467EB1" w:rsidP="00467EB1">
      <w:pPr>
        <w:tabs>
          <w:tab w:val="left" w:pos="453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    виконавчих      органах       </w:t>
      </w:r>
      <w:r w:rsidR="003A454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Чорноморської </w:t>
      </w:r>
    </w:p>
    <w:p w14:paraId="0E018D6C" w14:textId="77777777" w:rsidR="00467EB1" w:rsidRDefault="00467EB1" w:rsidP="00467EB1">
      <w:pPr>
        <w:tabs>
          <w:tab w:val="left" w:pos="4536"/>
        </w:tabs>
        <w:spacing w:after="0"/>
        <w:ind w:right="-5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ої ради Одеського району Одеської області</w:t>
      </w:r>
    </w:p>
    <w:p w14:paraId="6C9B1C02" w14:textId="77777777" w:rsidR="001A6736" w:rsidRDefault="001A6736" w:rsidP="00467EB1">
      <w:pPr>
        <w:tabs>
          <w:tab w:val="left" w:pos="4536"/>
        </w:tabs>
        <w:spacing w:after="0"/>
        <w:ind w:right="-5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58E6646" w14:textId="77777777" w:rsidR="00467EB1" w:rsidRDefault="00467EB1" w:rsidP="00467EB1">
      <w:pPr>
        <w:tabs>
          <w:tab w:val="left" w:pos="4536"/>
        </w:tabs>
        <w:spacing w:after="0"/>
        <w:ind w:left="170" w:right="-5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2F6547D" w14:textId="77777777" w:rsidR="00467EB1" w:rsidRPr="004F3C7E" w:rsidRDefault="00467EB1" w:rsidP="00467EB1">
      <w:pPr>
        <w:tabs>
          <w:tab w:val="left" w:pos="9638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У зв’язку з кадровими змінами та з метою забезпечення належної організації роботи комісії з питань роботи із службовою інформацією виконавчого комітету Чорноморської міської ради Одеського району Одеської області, відповідно до Законів України «Про інформацію», «Про доступ до публічної інформації», </w:t>
      </w:r>
      <w:r w:rsidRPr="00DC6DE1">
        <w:rPr>
          <w:rFonts w:ascii="Times New Roman" w:hAnsi="Times New Roman"/>
          <w:sz w:val="24"/>
          <w:szCs w:val="24"/>
          <w:lang w:val="uk-UA"/>
        </w:rPr>
        <w:t>постанови Кабінету Міністрів України</w:t>
      </w:r>
      <w:r>
        <w:rPr>
          <w:rFonts w:ascii="Times New Roman" w:hAnsi="Times New Roman"/>
          <w:sz w:val="24"/>
          <w:szCs w:val="24"/>
          <w:lang w:val="uk-UA"/>
        </w:rPr>
        <w:t xml:space="preserve"> від 19.10.2016  № 736 «Про затвердження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</w:t>
      </w:r>
      <w:r w:rsidRPr="004F3C7E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  <w:r w:rsidRPr="004F3C7E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керуючись </w:t>
      </w:r>
      <w:r w:rsidRPr="004F3C7E">
        <w:rPr>
          <w:rFonts w:ascii="Times New Roman" w:hAnsi="Times New Roman"/>
          <w:sz w:val="24"/>
          <w:szCs w:val="24"/>
          <w:lang w:val="uk-UA"/>
        </w:rPr>
        <w:t xml:space="preserve"> ст. 42 Закону України «Про місцеве самоврядування в </w:t>
      </w:r>
      <w:r>
        <w:rPr>
          <w:rFonts w:ascii="Times New Roman" w:hAnsi="Times New Roman"/>
          <w:sz w:val="24"/>
          <w:szCs w:val="24"/>
          <w:lang w:val="uk-UA"/>
        </w:rPr>
        <w:t>Україні»:</w:t>
      </w:r>
    </w:p>
    <w:p w14:paraId="0F13F6B6" w14:textId="77777777" w:rsidR="00467EB1" w:rsidRDefault="00467EB1" w:rsidP="00467EB1">
      <w:pPr>
        <w:tabs>
          <w:tab w:val="left" w:pos="9638"/>
        </w:tabs>
        <w:spacing w:after="0"/>
        <w:ind w:right="-5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BEC598B" w14:textId="77777777" w:rsidR="00467EB1" w:rsidRDefault="00467EB1" w:rsidP="00467EB1">
      <w:pPr>
        <w:tabs>
          <w:tab w:val="left" w:pos="9638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1. Затвердити перелік посадових осіб  виконавчих органів Чорноморської міської ради Одеського району Одеської області та  її структурних підрозділів, які допускаються до роботи з документами з грифом «Для службового користування» (додається).</w:t>
      </w:r>
    </w:p>
    <w:p w14:paraId="0533F088" w14:textId="77777777" w:rsidR="00467EB1" w:rsidRDefault="00467EB1" w:rsidP="00467EB1">
      <w:pPr>
        <w:tabs>
          <w:tab w:val="left" w:pos="9638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49F4C60" w14:textId="77777777" w:rsidR="00467EB1" w:rsidRDefault="00467EB1" w:rsidP="00467EB1">
      <w:pPr>
        <w:tabs>
          <w:tab w:val="left" w:pos="9638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B849C8">
        <w:rPr>
          <w:rFonts w:ascii="Times New Roman" w:hAnsi="Times New Roman"/>
          <w:sz w:val="24"/>
          <w:szCs w:val="24"/>
          <w:lang w:val="uk-UA"/>
        </w:rPr>
        <w:t>2. Вважати</w:t>
      </w:r>
      <w:r w:rsidRPr="00D02318">
        <w:rPr>
          <w:rFonts w:ascii="Times New Roman" w:hAnsi="Times New Roman"/>
          <w:sz w:val="24"/>
          <w:szCs w:val="24"/>
          <w:lang w:val="uk-UA"/>
        </w:rPr>
        <w:t xml:space="preserve"> таким, що  втратило  чинність,  розпорядження  міського  голови від  </w:t>
      </w:r>
      <w:r w:rsidR="00F27480">
        <w:rPr>
          <w:rFonts w:ascii="Times New Roman" w:hAnsi="Times New Roman"/>
          <w:sz w:val="24"/>
          <w:szCs w:val="24"/>
          <w:lang w:val="uk-UA"/>
        </w:rPr>
        <w:t>04.10.2023</w:t>
      </w:r>
      <w:r w:rsidRPr="00D02318">
        <w:rPr>
          <w:rFonts w:ascii="Times New Roman" w:hAnsi="Times New Roman"/>
          <w:sz w:val="24"/>
          <w:szCs w:val="24"/>
          <w:lang w:val="uk-UA"/>
        </w:rPr>
        <w:t xml:space="preserve">  № </w:t>
      </w:r>
      <w:r w:rsidR="00F27480">
        <w:rPr>
          <w:rFonts w:ascii="Times New Roman" w:hAnsi="Times New Roman"/>
          <w:sz w:val="24"/>
          <w:szCs w:val="24"/>
          <w:lang w:val="uk-UA"/>
        </w:rPr>
        <w:t>256</w:t>
      </w:r>
      <w:r w:rsidRPr="000205E7">
        <w:rPr>
          <w:rFonts w:ascii="Times New Roman" w:hAnsi="Times New Roman"/>
          <w:sz w:val="24"/>
          <w:szCs w:val="24"/>
          <w:lang w:val="uk-UA"/>
        </w:rPr>
        <w:t xml:space="preserve"> «Про затвердження переліку посадових осіб, які допускаються до роботи</w:t>
      </w:r>
      <w:r>
        <w:rPr>
          <w:rFonts w:ascii="Times New Roman" w:hAnsi="Times New Roman"/>
          <w:sz w:val="24"/>
          <w:szCs w:val="24"/>
          <w:lang w:val="uk-UA"/>
        </w:rPr>
        <w:t xml:space="preserve"> з документами з обмеженим доступом у виконавчих органах Чорноморської міської</w:t>
      </w:r>
      <w:r w:rsidRPr="0085313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ради Одеського району Одеської області».</w:t>
      </w:r>
    </w:p>
    <w:p w14:paraId="5E41D6D7" w14:textId="77777777" w:rsidR="00467EB1" w:rsidRDefault="00467EB1" w:rsidP="00467EB1">
      <w:pPr>
        <w:tabs>
          <w:tab w:val="left" w:pos="9638"/>
        </w:tabs>
        <w:spacing w:after="0"/>
        <w:ind w:left="340" w:right="-5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EDBD963" w14:textId="77777777" w:rsidR="00467EB1" w:rsidRDefault="00467EB1" w:rsidP="00467EB1">
      <w:pPr>
        <w:pStyle w:val="a3"/>
        <w:spacing w:after="0"/>
        <w:ind w:left="0"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525E2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 за виконанням розпорядження залишаю за собою.</w:t>
      </w:r>
    </w:p>
    <w:p w14:paraId="732F784A" w14:textId="77777777" w:rsidR="00467EB1" w:rsidRDefault="00467EB1" w:rsidP="00467EB1">
      <w:pPr>
        <w:tabs>
          <w:tab w:val="left" w:pos="9638"/>
        </w:tabs>
        <w:spacing w:after="0"/>
        <w:ind w:right="-5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F269A1A" w14:textId="77777777" w:rsidR="00467EB1" w:rsidRDefault="00467EB1" w:rsidP="00467EB1">
      <w:pPr>
        <w:tabs>
          <w:tab w:val="left" w:pos="9638"/>
        </w:tabs>
        <w:spacing w:after="0"/>
        <w:ind w:right="-5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6F2D4F4" w14:textId="77777777" w:rsidR="001A6736" w:rsidRDefault="001A6736" w:rsidP="00467EB1">
      <w:pPr>
        <w:tabs>
          <w:tab w:val="left" w:pos="9638"/>
        </w:tabs>
        <w:spacing w:after="0"/>
        <w:ind w:right="-5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CE051B5" w14:textId="77777777" w:rsidR="00352341" w:rsidRDefault="00352341" w:rsidP="00467EB1">
      <w:pPr>
        <w:tabs>
          <w:tab w:val="left" w:pos="9638"/>
        </w:tabs>
        <w:spacing w:after="0"/>
        <w:ind w:right="-5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4AB6805" w14:textId="77777777" w:rsidR="00467EB1" w:rsidRDefault="00467EB1" w:rsidP="00467EB1">
      <w:pPr>
        <w:tabs>
          <w:tab w:val="left" w:pos="9638"/>
        </w:tabs>
        <w:spacing w:after="0"/>
        <w:ind w:right="-5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EC2446F" w14:textId="77777777" w:rsidR="00467EB1" w:rsidRDefault="00467EB1" w:rsidP="00467EB1">
      <w:pPr>
        <w:tabs>
          <w:tab w:val="left" w:pos="9638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670399">
        <w:rPr>
          <w:rFonts w:ascii="Times New Roman" w:hAnsi="Times New Roman"/>
          <w:sz w:val="24"/>
          <w:szCs w:val="24"/>
          <w:lang w:val="uk-UA"/>
        </w:rPr>
        <w:t>Міський</w:t>
      </w:r>
      <w:r w:rsidR="00620957">
        <w:rPr>
          <w:rFonts w:ascii="Times New Roman" w:hAnsi="Times New Roman"/>
          <w:sz w:val="24"/>
          <w:szCs w:val="24"/>
          <w:lang w:val="uk-UA"/>
        </w:rPr>
        <w:t xml:space="preserve">  голови                               </w:t>
      </w:r>
      <w:r w:rsidR="00670399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Василь ГУЛЯЄВ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</w:t>
      </w:r>
      <w:r w:rsidR="002C7805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620957">
        <w:rPr>
          <w:rFonts w:ascii="Times New Roman" w:hAnsi="Times New Roman"/>
          <w:sz w:val="24"/>
          <w:szCs w:val="24"/>
          <w:lang w:val="uk-UA"/>
        </w:rPr>
        <w:t xml:space="preserve">        </w:t>
      </w:r>
    </w:p>
    <w:p w14:paraId="6DC82E23" w14:textId="77777777" w:rsidR="00327E47" w:rsidRDefault="00327E47">
      <w:pPr>
        <w:rPr>
          <w:lang w:val="uk-UA"/>
        </w:rPr>
      </w:pPr>
    </w:p>
    <w:p w14:paraId="339EF06C" w14:textId="77777777" w:rsidR="00B17907" w:rsidRDefault="00B17907">
      <w:pPr>
        <w:rPr>
          <w:lang w:val="uk-UA"/>
        </w:rPr>
      </w:pPr>
    </w:p>
    <w:p w14:paraId="737A34E0" w14:textId="77777777" w:rsidR="00EA2714" w:rsidRDefault="00EA2714">
      <w:pPr>
        <w:rPr>
          <w:lang w:val="uk-UA"/>
        </w:rPr>
      </w:pPr>
    </w:p>
    <w:p w14:paraId="324B66D1" w14:textId="77777777" w:rsidR="00B17907" w:rsidRPr="00534ED3" w:rsidRDefault="00B17907" w:rsidP="00B17907">
      <w:pPr>
        <w:rPr>
          <w:rFonts w:ascii="Times New Roman" w:hAnsi="Times New Roman"/>
          <w:sz w:val="24"/>
          <w:szCs w:val="24"/>
          <w:u w:val="single"/>
          <w:lang w:val="uk-UA"/>
        </w:rPr>
      </w:pPr>
      <w:r w:rsidRPr="00534ED3">
        <w:rPr>
          <w:rFonts w:ascii="Times New Roman" w:hAnsi="Times New Roman"/>
          <w:sz w:val="24"/>
          <w:szCs w:val="24"/>
          <w:u w:val="single"/>
          <w:lang w:val="uk-UA"/>
        </w:rPr>
        <w:t>ПОГОДЖЕНО:</w:t>
      </w:r>
    </w:p>
    <w:p w14:paraId="11B43A11" w14:textId="77777777" w:rsidR="00B17907" w:rsidRDefault="00B17907" w:rsidP="00B17907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ерший заступник міського голови                                            </w:t>
      </w:r>
      <w:r w:rsidR="00EA271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EA2714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 xml:space="preserve">     Ігор ЛУБКОВСЬКИЙ</w:t>
      </w:r>
    </w:p>
    <w:p w14:paraId="4A24655B" w14:textId="77777777" w:rsidR="007A3C55" w:rsidRDefault="007A3C55" w:rsidP="00B179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14:paraId="71514353" w14:textId="77777777" w:rsidR="007A3C55" w:rsidRDefault="007A3C55" w:rsidP="007A3C55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847796">
        <w:rPr>
          <w:rFonts w:ascii="Times New Roman" w:hAnsi="Times New Roman"/>
          <w:sz w:val="24"/>
          <w:szCs w:val="24"/>
          <w:lang w:val="uk-UA"/>
        </w:rPr>
        <w:t xml:space="preserve">Заступник міського голови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Руслан САЇНЧУК</w:t>
      </w:r>
    </w:p>
    <w:p w14:paraId="5590BD3D" w14:textId="77777777" w:rsidR="00B17907" w:rsidRPr="00847796" w:rsidRDefault="00B17907" w:rsidP="00B179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14:paraId="2CB8B131" w14:textId="77777777" w:rsidR="00B17907" w:rsidRDefault="00B17907" w:rsidP="00B17907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847796">
        <w:rPr>
          <w:rFonts w:ascii="Times New Roman" w:hAnsi="Times New Roman"/>
          <w:sz w:val="24"/>
          <w:szCs w:val="24"/>
          <w:lang w:val="uk-UA"/>
        </w:rPr>
        <w:t xml:space="preserve">Заступник міського голови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</w:t>
      </w:r>
      <w:r w:rsidR="00EA2714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Ігор СУРНІН</w:t>
      </w:r>
    </w:p>
    <w:p w14:paraId="44726B15" w14:textId="77777777" w:rsidR="00B17907" w:rsidRDefault="00B17907" w:rsidP="00B179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14:paraId="7482ED00" w14:textId="77777777" w:rsidR="00B17907" w:rsidRDefault="00B17907" w:rsidP="00B17907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847796">
        <w:rPr>
          <w:rFonts w:ascii="Times New Roman" w:hAnsi="Times New Roman"/>
          <w:sz w:val="24"/>
          <w:szCs w:val="24"/>
          <w:lang w:val="uk-UA"/>
        </w:rPr>
        <w:t xml:space="preserve">Заступник міського голови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</w:t>
      </w:r>
      <w:r w:rsidR="00EA2714">
        <w:rPr>
          <w:rFonts w:ascii="Times New Roman" w:hAnsi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A2714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 xml:space="preserve">    Роман ТЄЛІПОВ                </w:t>
      </w:r>
    </w:p>
    <w:p w14:paraId="5DCB1A2D" w14:textId="77777777" w:rsidR="00B17907" w:rsidRDefault="00B17907" w:rsidP="00B179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14:paraId="53B80FE1" w14:textId="77777777" w:rsidR="00B17907" w:rsidRDefault="00B17907" w:rsidP="00B17907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847796">
        <w:rPr>
          <w:rFonts w:ascii="Times New Roman" w:hAnsi="Times New Roman"/>
          <w:sz w:val="24"/>
          <w:szCs w:val="24"/>
          <w:lang w:val="uk-UA"/>
        </w:rPr>
        <w:t xml:space="preserve">Заступник міського голови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</w:t>
      </w:r>
      <w:r w:rsidR="00EA2714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A2714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 xml:space="preserve">    Наталя ЯВОЛОВА</w:t>
      </w:r>
    </w:p>
    <w:p w14:paraId="57461B48" w14:textId="77777777" w:rsidR="00B17907" w:rsidRPr="00847796" w:rsidRDefault="00B17907" w:rsidP="00B179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14:paraId="37916C41" w14:textId="77777777" w:rsidR="00B17907" w:rsidRDefault="00B17907" w:rsidP="00B17907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уюча справами                                                                                 </w:t>
      </w:r>
      <w:r w:rsidR="00EA271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A2714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>Наталя КУШНІРЕНКО</w:t>
      </w:r>
    </w:p>
    <w:p w14:paraId="60F2BDF2" w14:textId="77777777" w:rsidR="00B17907" w:rsidRPr="00847796" w:rsidRDefault="00B17907" w:rsidP="00B179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14:paraId="5B6DDFED" w14:textId="77777777" w:rsidR="00B17907" w:rsidRDefault="00B17907" w:rsidP="00B17907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847796">
        <w:rPr>
          <w:rFonts w:ascii="Times New Roman" w:hAnsi="Times New Roman"/>
          <w:sz w:val="24"/>
          <w:szCs w:val="24"/>
          <w:lang w:val="uk-UA"/>
        </w:rPr>
        <w:t xml:space="preserve">Начальник Управління ДРП та ПЗ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A2714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7796">
        <w:rPr>
          <w:rFonts w:ascii="Times New Roman" w:hAnsi="Times New Roman"/>
          <w:sz w:val="24"/>
          <w:szCs w:val="24"/>
          <w:lang w:val="uk-UA"/>
        </w:rPr>
        <w:t xml:space="preserve"> Дмитро СКРИПНИЧЕНКО</w:t>
      </w:r>
    </w:p>
    <w:p w14:paraId="21348055" w14:textId="77777777" w:rsidR="00140694" w:rsidRDefault="00140694" w:rsidP="00B179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14:paraId="762C12AB" w14:textId="77777777" w:rsidR="00140694" w:rsidRDefault="00140694" w:rsidP="00B17907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повноважений з антикорупційної діяльності                                                     Микола ЧУХЛІБ</w:t>
      </w:r>
    </w:p>
    <w:p w14:paraId="13D52981" w14:textId="77777777" w:rsidR="00B17907" w:rsidRPr="00847796" w:rsidRDefault="00B17907" w:rsidP="00B179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14:paraId="73A5E53E" w14:textId="77777777" w:rsidR="00B17907" w:rsidRDefault="00B17907" w:rsidP="00B17907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847796">
        <w:rPr>
          <w:rFonts w:ascii="Times New Roman" w:hAnsi="Times New Roman"/>
          <w:sz w:val="24"/>
          <w:szCs w:val="24"/>
          <w:lang w:val="uk-UA"/>
        </w:rPr>
        <w:t>Начальник загального відділу</w:t>
      </w:r>
      <w:r w:rsidRPr="00847796">
        <w:rPr>
          <w:rFonts w:ascii="Times New Roman" w:hAnsi="Times New Roman"/>
          <w:sz w:val="24"/>
          <w:szCs w:val="24"/>
          <w:lang w:val="uk-UA"/>
        </w:rPr>
        <w:tab/>
        <w:t xml:space="preserve">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</w:t>
      </w:r>
      <w:r w:rsidR="00EA2714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847796">
        <w:rPr>
          <w:rFonts w:ascii="Times New Roman" w:hAnsi="Times New Roman"/>
          <w:sz w:val="24"/>
          <w:szCs w:val="24"/>
          <w:lang w:val="uk-UA"/>
        </w:rPr>
        <w:t>Ірина ТЕМНА</w:t>
      </w:r>
    </w:p>
    <w:p w14:paraId="3E58823F" w14:textId="77777777" w:rsidR="00B17907" w:rsidRDefault="00B17907" w:rsidP="00B179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14:paraId="64897524" w14:textId="77777777" w:rsidR="00B17907" w:rsidRPr="00847796" w:rsidRDefault="00B17907" w:rsidP="00B17907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</w:t>
      </w:r>
    </w:p>
    <w:p w14:paraId="085FC025" w14:textId="77777777" w:rsidR="00B17907" w:rsidRPr="00F73D2D" w:rsidRDefault="00B17907" w:rsidP="00B17907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</w:p>
    <w:p w14:paraId="5C5B0BA7" w14:textId="77777777" w:rsidR="00B17907" w:rsidRPr="00F73D2D" w:rsidRDefault="00B17907" w:rsidP="00B17907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Pr="00F73D2D">
        <w:rPr>
          <w:rFonts w:ascii="Times New Roman" w:hAnsi="Times New Roman"/>
          <w:sz w:val="24"/>
          <w:szCs w:val="24"/>
          <w:lang w:val="uk-UA"/>
        </w:rPr>
        <w:t>иконавець:</w:t>
      </w:r>
      <w:r w:rsidRPr="00F73D2D">
        <w:rPr>
          <w:rFonts w:ascii="Times New Roman" w:hAnsi="Times New Roman"/>
          <w:sz w:val="24"/>
          <w:szCs w:val="24"/>
          <w:lang w:val="uk-UA"/>
        </w:rPr>
        <w:tab/>
      </w:r>
      <w:r w:rsidRPr="00F73D2D">
        <w:rPr>
          <w:rFonts w:ascii="Times New Roman" w:hAnsi="Times New Roman"/>
          <w:sz w:val="24"/>
          <w:szCs w:val="24"/>
          <w:lang w:val="uk-UA"/>
        </w:rPr>
        <w:tab/>
      </w:r>
      <w:r w:rsidRPr="00F73D2D">
        <w:rPr>
          <w:rFonts w:ascii="Times New Roman" w:hAnsi="Times New Roman"/>
          <w:sz w:val="24"/>
          <w:szCs w:val="24"/>
          <w:lang w:val="uk-UA"/>
        </w:rPr>
        <w:tab/>
      </w:r>
      <w:r w:rsidRPr="00F73D2D">
        <w:rPr>
          <w:rFonts w:ascii="Times New Roman" w:hAnsi="Times New Roman"/>
          <w:sz w:val="24"/>
          <w:szCs w:val="24"/>
          <w:lang w:val="uk-UA"/>
        </w:rPr>
        <w:tab/>
      </w:r>
    </w:p>
    <w:p w14:paraId="2BDAF90F" w14:textId="77777777" w:rsidR="00B17907" w:rsidRPr="00F73D2D" w:rsidRDefault="00464D50" w:rsidP="00B1790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ний спеціаліст </w:t>
      </w:r>
      <w:r w:rsidR="00B17907" w:rsidRPr="00F73D2D">
        <w:rPr>
          <w:rFonts w:ascii="Times New Roman" w:hAnsi="Times New Roman"/>
          <w:sz w:val="24"/>
          <w:szCs w:val="24"/>
          <w:lang w:val="uk-UA"/>
        </w:rPr>
        <w:t xml:space="preserve"> відділу взаємодії з правоохоронними органами</w:t>
      </w:r>
    </w:p>
    <w:p w14:paraId="0A9183CD" w14:textId="77777777" w:rsidR="00B17907" w:rsidRPr="00847796" w:rsidRDefault="00B17907" w:rsidP="00B17907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F73D2D">
        <w:rPr>
          <w:rFonts w:ascii="Times New Roman" w:hAnsi="Times New Roman"/>
          <w:sz w:val="24"/>
          <w:szCs w:val="24"/>
          <w:lang w:val="uk-UA"/>
        </w:rPr>
        <w:t>органами ДСНС, оборонної роботи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</w:t>
      </w:r>
      <w:r w:rsidR="00EA2714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EA2714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464D50">
        <w:rPr>
          <w:rFonts w:ascii="Times New Roman" w:hAnsi="Times New Roman"/>
          <w:sz w:val="24"/>
          <w:szCs w:val="24"/>
          <w:lang w:val="uk-UA"/>
        </w:rPr>
        <w:t>Ольга ЧИСТОВА</w:t>
      </w:r>
    </w:p>
    <w:p w14:paraId="0B7A10AA" w14:textId="77777777" w:rsidR="00B17907" w:rsidRPr="00F73D2D" w:rsidRDefault="00B17907" w:rsidP="00B17907">
      <w:pPr>
        <w:tabs>
          <w:tab w:val="left" w:pos="9638"/>
        </w:tabs>
        <w:spacing w:after="0"/>
        <w:ind w:right="-1"/>
        <w:rPr>
          <w:rFonts w:ascii="Times New Roman" w:hAnsi="Times New Roman"/>
          <w:sz w:val="24"/>
          <w:szCs w:val="24"/>
          <w:lang w:val="uk-UA"/>
        </w:rPr>
      </w:pPr>
    </w:p>
    <w:p w14:paraId="64DDFE48" w14:textId="77777777" w:rsidR="00B17907" w:rsidRPr="00F73D2D" w:rsidRDefault="00B17907" w:rsidP="00B17907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70F6A9" w14:textId="77777777" w:rsidR="00B17907" w:rsidRDefault="00B17907" w:rsidP="00B17907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534ED3">
        <w:rPr>
          <w:rFonts w:ascii="Times New Roman" w:hAnsi="Times New Roman"/>
          <w:sz w:val="24"/>
          <w:szCs w:val="24"/>
          <w:u w:val="single"/>
          <w:lang w:val="uk-UA"/>
        </w:rPr>
        <w:t>Розсилка: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</w:p>
    <w:p w14:paraId="0FB37775" w14:textId="77777777" w:rsidR="00B17907" w:rsidRPr="00534ED3" w:rsidRDefault="00B17907" w:rsidP="00B17907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</w:p>
    <w:p w14:paraId="72FA709C" w14:textId="77777777" w:rsidR="00B17907" w:rsidRDefault="00B17907" w:rsidP="00B179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гальний відділ                                                        - 2 </w:t>
      </w:r>
    </w:p>
    <w:p w14:paraId="0CBEF7DA" w14:textId="77777777" w:rsidR="00B17907" w:rsidRDefault="00B17907" w:rsidP="00B179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5371E52" w14:textId="77777777" w:rsidR="00B17907" w:rsidRPr="00F73D2D" w:rsidRDefault="00B17907" w:rsidP="00B179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Pr="00F73D2D">
        <w:rPr>
          <w:rFonts w:ascii="Times New Roman" w:hAnsi="Times New Roman"/>
          <w:sz w:val="24"/>
          <w:szCs w:val="24"/>
          <w:lang w:val="uk-UA"/>
        </w:rPr>
        <w:t>ідділ ВПО, ОДСНС,ОР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- 1 </w:t>
      </w:r>
    </w:p>
    <w:p w14:paraId="7E92E522" w14:textId="77777777" w:rsidR="00B17907" w:rsidRDefault="00B17907" w:rsidP="00B179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46D5624" w14:textId="77777777" w:rsidR="00B17907" w:rsidRDefault="00160E32" w:rsidP="00B179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ункти 15-28, 33-61</w:t>
      </w:r>
      <w:r w:rsidR="00B17907">
        <w:rPr>
          <w:rFonts w:ascii="Times New Roman" w:hAnsi="Times New Roman"/>
          <w:sz w:val="24"/>
          <w:szCs w:val="24"/>
          <w:lang w:val="uk-UA"/>
        </w:rPr>
        <w:t xml:space="preserve"> Переліку                                 - 1</w:t>
      </w:r>
    </w:p>
    <w:p w14:paraId="518E889B" w14:textId="77777777" w:rsidR="00B17907" w:rsidRDefault="00B17907" w:rsidP="00B179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41B80DE" w14:textId="77777777" w:rsidR="00B17907" w:rsidRDefault="00B17907" w:rsidP="00B179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E2BA755" w14:textId="77777777" w:rsidR="00B17907" w:rsidRDefault="00B17907" w:rsidP="00B179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мітка про наявність / не наявність в розпорядженні інформації, передбаченої п.2 розпорядження міського голови від 08.08.2022 № 228:</w:t>
      </w:r>
    </w:p>
    <w:p w14:paraId="3BBF23D2" w14:textId="77777777" w:rsidR="00B17907" w:rsidRDefault="00B17907" w:rsidP="00B179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4784"/>
      </w:tblGrid>
      <w:tr w:rsidR="00B17907" w:rsidRPr="00A439CE" w14:paraId="593A51B0" w14:textId="77777777" w:rsidTr="009275F1">
        <w:tc>
          <w:tcPr>
            <w:tcW w:w="2943" w:type="dxa"/>
            <w:shd w:val="clear" w:color="auto" w:fill="auto"/>
          </w:tcPr>
          <w:p w14:paraId="2ECE151E" w14:textId="77777777" w:rsidR="00B17907" w:rsidRPr="00A439CE" w:rsidRDefault="00B17907" w:rsidP="0092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330CF3F8" w14:textId="77777777" w:rsidR="00B17907" w:rsidRPr="00A439CE" w:rsidRDefault="00B17907" w:rsidP="0092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4" w:type="dxa"/>
            <w:shd w:val="clear" w:color="auto" w:fill="auto"/>
          </w:tcPr>
          <w:p w14:paraId="12F8434B" w14:textId="77777777" w:rsidR="00B17907" w:rsidRPr="00A439CE" w:rsidRDefault="00464D50" w:rsidP="0092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</w:t>
            </w:r>
            <w:r w:rsidR="00B17907" w:rsidRPr="00A439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ділу взаємодії з правоохоронними органами, органами Д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, оборонної роботи Ольга Чистова</w:t>
            </w:r>
          </w:p>
        </w:tc>
      </w:tr>
    </w:tbl>
    <w:p w14:paraId="2D5CA4AE" w14:textId="77777777" w:rsidR="00B17907" w:rsidRPr="00B17907" w:rsidRDefault="00B17907">
      <w:pPr>
        <w:rPr>
          <w:lang w:val="uk-UA"/>
        </w:rPr>
      </w:pPr>
    </w:p>
    <w:sectPr w:rsidR="00B17907" w:rsidRPr="00B17907" w:rsidSect="00EA27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C46"/>
    <w:rsid w:val="00140694"/>
    <w:rsid w:val="00160E32"/>
    <w:rsid w:val="001A6736"/>
    <w:rsid w:val="00287880"/>
    <w:rsid w:val="002C7805"/>
    <w:rsid w:val="00327E47"/>
    <w:rsid w:val="00352341"/>
    <w:rsid w:val="003A402A"/>
    <w:rsid w:val="003A4544"/>
    <w:rsid w:val="00464D50"/>
    <w:rsid w:val="00467EB1"/>
    <w:rsid w:val="00620957"/>
    <w:rsid w:val="00670399"/>
    <w:rsid w:val="007A3C55"/>
    <w:rsid w:val="007D56A9"/>
    <w:rsid w:val="00B17907"/>
    <w:rsid w:val="00B849C8"/>
    <w:rsid w:val="00EA2714"/>
    <w:rsid w:val="00F27480"/>
    <w:rsid w:val="00FA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79D52F"/>
  <w15:docId w15:val="{27350EBE-F16D-496E-A316-2331C1BE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E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EB1"/>
    <w:pPr>
      <w:ind w:left="720"/>
      <w:contextualSpacing/>
    </w:pPr>
    <w:rPr>
      <w:lang w:val="uk-UA"/>
    </w:rPr>
  </w:style>
  <w:style w:type="paragraph" w:styleId="a4">
    <w:name w:val="No Spacing"/>
    <w:uiPriority w:val="1"/>
    <w:qFormat/>
    <w:rsid w:val="00B179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CFA8-3D13-49F8-811E-1D3487D0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410</Words>
  <Characters>137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tova</dc:creator>
  <cp:keywords/>
  <dc:description/>
  <cp:lastModifiedBy>Irina</cp:lastModifiedBy>
  <cp:revision>26</cp:revision>
  <cp:lastPrinted>2023-12-15T07:58:00Z</cp:lastPrinted>
  <dcterms:created xsi:type="dcterms:W3CDTF">2023-09-07T11:40:00Z</dcterms:created>
  <dcterms:modified xsi:type="dcterms:W3CDTF">2023-12-20T12:50:00Z</dcterms:modified>
</cp:coreProperties>
</file>